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A97" w:rsidRDefault="00890A97" w:rsidP="00890A97"/>
    <w:p w:rsidR="00890A97" w:rsidRDefault="00890A97" w:rsidP="00890A97"/>
    <w:p w:rsidR="00890A97" w:rsidRDefault="00890A97" w:rsidP="00890A97">
      <w:r>
        <w:t xml:space="preserve">Miejsce na </w:t>
      </w:r>
      <w:proofErr w:type="spellStart"/>
      <w:r>
        <w:t>zdjecie</w:t>
      </w:r>
      <w:proofErr w:type="spellEnd"/>
    </w:p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E63953" w:rsidRPr="00890A97" w:rsidRDefault="002508D2" w:rsidP="002508D2">
      <w:pPr>
        <w:pStyle w:val="Nagwek1"/>
        <w:rPr>
          <w:sz w:val="36"/>
          <w:szCs w:val="36"/>
        </w:rPr>
      </w:pPr>
      <w:bookmarkStart w:id="0" w:name="_Toc43820628"/>
      <w:bookmarkStart w:id="1" w:name="_Toc43826704"/>
      <w:bookmarkStart w:id="2" w:name="_Toc43826800"/>
      <w:r w:rsidRPr="00890A97">
        <w:rPr>
          <w:sz w:val="36"/>
          <w:szCs w:val="36"/>
        </w:rPr>
        <w:t>Przedmiot:</w:t>
      </w:r>
      <w:bookmarkEnd w:id="0"/>
      <w:bookmarkEnd w:id="1"/>
      <w:bookmarkEnd w:id="2"/>
    </w:p>
    <w:p w:rsidR="002508D2" w:rsidRDefault="002508D2" w:rsidP="00890A97">
      <w:pPr>
        <w:pStyle w:val="Nagwek2"/>
      </w:pPr>
      <w:bookmarkStart w:id="3" w:name="_Toc43820629"/>
      <w:bookmarkStart w:id="4" w:name="_Toc43826705"/>
      <w:bookmarkStart w:id="5" w:name="_Toc43826801"/>
      <w:r>
        <w:t xml:space="preserve">Projektowanie </w:t>
      </w:r>
      <w:r w:rsidRPr="00890A97">
        <w:t>Portali</w:t>
      </w:r>
      <w:r>
        <w:t xml:space="preserve"> Społecznościowe</w:t>
      </w:r>
      <w:bookmarkEnd w:id="3"/>
      <w:bookmarkEnd w:id="4"/>
      <w:bookmarkEnd w:id="5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6" w:name="_Toc43820630"/>
      <w:bookmarkStart w:id="7" w:name="_Toc43826706"/>
      <w:bookmarkStart w:id="8" w:name="_Toc43826802"/>
      <w:r w:rsidRPr="00890A97">
        <w:rPr>
          <w:sz w:val="36"/>
          <w:szCs w:val="36"/>
        </w:rPr>
        <w:t>Dokumentacja projektu:</w:t>
      </w:r>
      <w:bookmarkEnd w:id="6"/>
      <w:bookmarkEnd w:id="7"/>
      <w:bookmarkEnd w:id="8"/>
    </w:p>
    <w:p w:rsidR="002508D2" w:rsidRDefault="002508D2" w:rsidP="00890A97">
      <w:pPr>
        <w:pStyle w:val="Nagwek2"/>
      </w:pPr>
      <w:bookmarkStart w:id="9" w:name="_Toc43820631"/>
      <w:bookmarkStart w:id="10" w:name="_Toc43826707"/>
      <w:bookmarkStart w:id="11" w:name="_Toc43826803"/>
      <w:r>
        <w:t>Portal Randkowy</w:t>
      </w:r>
      <w:bookmarkEnd w:id="9"/>
      <w:bookmarkEnd w:id="10"/>
      <w:bookmarkEnd w:id="11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12" w:name="_Toc43820632"/>
      <w:bookmarkStart w:id="13" w:name="_Toc43826708"/>
      <w:bookmarkStart w:id="14" w:name="_Toc43826804"/>
      <w:r w:rsidRPr="00890A97">
        <w:rPr>
          <w:sz w:val="36"/>
          <w:szCs w:val="36"/>
        </w:rPr>
        <w:t>Wykonali:</w:t>
      </w:r>
      <w:bookmarkEnd w:id="12"/>
      <w:bookmarkEnd w:id="13"/>
      <w:bookmarkEnd w:id="14"/>
    </w:p>
    <w:p w:rsidR="002508D2" w:rsidRDefault="002508D2" w:rsidP="00890A97">
      <w:pPr>
        <w:pStyle w:val="Nagwek2"/>
      </w:pPr>
      <w:bookmarkStart w:id="15" w:name="_Toc43820633"/>
      <w:bookmarkStart w:id="16" w:name="_Toc43826709"/>
      <w:bookmarkStart w:id="17" w:name="_Toc43826805"/>
      <w:r>
        <w:t>Krzysztof Banaś, Kamil Dziok, Łukasz Kwaśny</w:t>
      </w:r>
      <w:bookmarkEnd w:id="15"/>
      <w:bookmarkEnd w:id="16"/>
      <w:bookmarkEnd w:id="17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18" w:name="_Toc43820634"/>
      <w:bookmarkStart w:id="19" w:name="_Toc43826710"/>
      <w:bookmarkStart w:id="20" w:name="_Toc43826806"/>
      <w:r w:rsidRPr="00890A97">
        <w:rPr>
          <w:sz w:val="36"/>
          <w:szCs w:val="36"/>
        </w:rPr>
        <w:t>Prowadzący:</w:t>
      </w:r>
      <w:bookmarkEnd w:id="18"/>
      <w:bookmarkEnd w:id="19"/>
      <w:bookmarkEnd w:id="20"/>
    </w:p>
    <w:p w:rsidR="002508D2" w:rsidRDefault="002508D2" w:rsidP="00890A97">
      <w:pPr>
        <w:pStyle w:val="Nagwek2"/>
      </w:pPr>
      <w:bookmarkStart w:id="21" w:name="_Toc43820635"/>
      <w:bookmarkStart w:id="22" w:name="_Toc43826711"/>
      <w:bookmarkStart w:id="23" w:name="_Toc43826807"/>
      <w:r>
        <w:t>Dr inż. Wojciech Kozioł</w:t>
      </w:r>
      <w:bookmarkEnd w:id="21"/>
      <w:bookmarkEnd w:id="22"/>
      <w:bookmarkEnd w:id="23"/>
    </w:p>
    <w:p w:rsidR="00890A97" w:rsidRPr="00890A97" w:rsidRDefault="00890A97" w:rsidP="00890A97"/>
    <w:p w:rsidR="00890A97" w:rsidRDefault="00890A97" w:rsidP="00890A97">
      <w:pPr>
        <w:pStyle w:val="Nagwek1"/>
        <w:rPr>
          <w:sz w:val="36"/>
          <w:szCs w:val="36"/>
        </w:rPr>
      </w:pPr>
      <w:bookmarkStart w:id="24" w:name="_Toc43820636"/>
      <w:bookmarkStart w:id="25" w:name="_Toc43826712"/>
      <w:bookmarkStart w:id="26" w:name="_Toc43826808"/>
      <w:r>
        <w:rPr>
          <w:sz w:val="36"/>
          <w:szCs w:val="36"/>
        </w:rPr>
        <w:t>Data:</w:t>
      </w:r>
      <w:bookmarkEnd w:id="24"/>
      <w:bookmarkEnd w:id="25"/>
      <w:bookmarkEnd w:id="26"/>
    </w:p>
    <w:p w:rsidR="00890A97" w:rsidRDefault="00890A97" w:rsidP="00890A97">
      <w:pPr>
        <w:pStyle w:val="Nagwek2"/>
      </w:pPr>
      <w:bookmarkStart w:id="27" w:name="_Toc43820637"/>
      <w:bookmarkStart w:id="28" w:name="_Toc43826713"/>
      <w:bookmarkStart w:id="29" w:name="_Toc43826809"/>
      <w:r>
        <w:t>23.06.2020</w:t>
      </w:r>
      <w:bookmarkEnd w:id="27"/>
      <w:bookmarkEnd w:id="28"/>
      <w:bookmarkEnd w:id="29"/>
    </w:p>
    <w:p w:rsidR="00890A97" w:rsidRDefault="00890A97" w:rsidP="00890A97"/>
    <w:p w:rsidR="00890A97" w:rsidRDefault="00890A97" w:rsidP="00890A97"/>
    <w:p w:rsidR="00890A97" w:rsidRDefault="00890A97" w:rsidP="00890A97"/>
    <w:sdt>
      <w:sdtPr>
        <w:rPr>
          <w:caps w:val="0"/>
          <w:color w:val="auto"/>
          <w:spacing w:val="0"/>
          <w:sz w:val="20"/>
          <w:szCs w:val="20"/>
        </w:rPr>
        <w:id w:val="-121025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7B0" w:rsidRDefault="009417B0" w:rsidP="009417B0">
          <w:pPr>
            <w:pStyle w:val="Nagwekspisutreci"/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417B0" w:rsidRDefault="005951A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0" w:history="1">
            <w:r w:rsidR="009417B0" w:rsidRPr="0057600E">
              <w:rPr>
                <w:rStyle w:val="Hipercze"/>
                <w:noProof/>
              </w:rPr>
              <w:t>specyfikacja projektu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0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3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1" w:history="1">
            <w:r w:rsidR="009417B0" w:rsidRPr="0057600E">
              <w:rPr>
                <w:rStyle w:val="Hipercze"/>
                <w:noProof/>
              </w:rPr>
              <w:t>Cel projektu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1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3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2" w:history="1">
            <w:r w:rsidR="009417B0" w:rsidRPr="0057600E">
              <w:rPr>
                <w:rStyle w:val="Hipercze"/>
                <w:noProof/>
              </w:rPr>
              <w:t>Zakres projektu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2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4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3" w:history="1">
            <w:r w:rsidR="009417B0" w:rsidRPr="0057600E">
              <w:rPr>
                <w:rStyle w:val="Hipercze"/>
                <w:noProof/>
              </w:rPr>
              <w:t>Funkcjonalności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3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4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4" w:history="1">
            <w:r w:rsidR="009417B0" w:rsidRPr="0057600E">
              <w:rPr>
                <w:rStyle w:val="Hipercze"/>
                <w:noProof/>
              </w:rPr>
              <w:t>Klienci aplikacji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4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4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5" w:history="1">
            <w:r w:rsidR="009417B0" w:rsidRPr="0057600E">
              <w:rPr>
                <w:rStyle w:val="Hipercze"/>
                <w:noProof/>
              </w:rPr>
              <w:t>Struktura projektu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5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4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6" w:history="1">
            <w:r w:rsidR="009417B0" w:rsidRPr="0057600E">
              <w:rPr>
                <w:rStyle w:val="Hipercze"/>
                <w:noProof/>
              </w:rPr>
              <w:t>Architektura projektu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6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4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7" w:history="1">
            <w:r w:rsidR="009417B0" w:rsidRPr="0057600E">
              <w:rPr>
                <w:rStyle w:val="Hipercze"/>
                <w:noProof/>
              </w:rPr>
              <w:t>Struktura bazy danych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7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8" w:history="1">
            <w:r w:rsidR="009417B0" w:rsidRPr="0057600E">
              <w:rPr>
                <w:rStyle w:val="Hipercze"/>
                <w:noProof/>
              </w:rPr>
              <w:t>Instrukcja użytkownika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8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9" w:history="1">
            <w:r w:rsidR="009417B0" w:rsidRPr="0057600E">
              <w:rPr>
                <w:rStyle w:val="Hipercze"/>
                <w:noProof/>
              </w:rPr>
              <w:t>Rejestracja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19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0" w:history="1">
            <w:r w:rsidR="009417B0" w:rsidRPr="0057600E">
              <w:rPr>
                <w:rStyle w:val="Hipercze"/>
                <w:noProof/>
              </w:rPr>
              <w:t>Logowanie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20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1" w:history="1">
            <w:r w:rsidR="009417B0" w:rsidRPr="0057600E">
              <w:rPr>
                <w:rStyle w:val="Hipercze"/>
                <w:noProof/>
              </w:rPr>
              <w:t>Wyszukiwanie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21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2" w:history="1">
            <w:r w:rsidR="009417B0" w:rsidRPr="0057600E">
              <w:rPr>
                <w:rStyle w:val="Hipercze"/>
                <w:noProof/>
              </w:rPr>
              <w:t>Blog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22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3" w:history="1">
            <w:r w:rsidR="009417B0" w:rsidRPr="0057600E">
              <w:rPr>
                <w:rStyle w:val="Hipercze"/>
                <w:noProof/>
              </w:rPr>
              <w:t>Ustawienia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23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5951A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4" w:history="1">
            <w:r w:rsidR="009417B0" w:rsidRPr="0057600E">
              <w:rPr>
                <w:rStyle w:val="Hipercze"/>
                <w:noProof/>
              </w:rPr>
              <w:t>Panel administratora</w:t>
            </w:r>
            <w:r w:rsidR="009417B0">
              <w:rPr>
                <w:noProof/>
                <w:webHidden/>
              </w:rPr>
              <w:tab/>
            </w:r>
            <w:r w:rsidR="009417B0">
              <w:rPr>
                <w:noProof/>
                <w:webHidden/>
              </w:rPr>
              <w:fldChar w:fldCharType="begin"/>
            </w:r>
            <w:r w:rsidR="009417B0">
              <w:rPr>
                <w:noProof/>
                <w:webHidden/>
              </w:rPr>
              <w:instrText xml:space="preserve"> PAGEREF _Toc43826824 \h </w:instrText>
            </w:r>
            <w:r w:rsidR="009417B0">
              <w:rPr>
                <w:noProof/>
                <w:webHidden/>
              </w:rPr>
            </w:r>
            <w:r w:rsidR="009417B0">
              <w:rPr>
                <w:noProof/>
                <w:webHidden/>
              </w:rPr>
              <w:fldChar w:fldCharType="separate"/>
            </w:r>
            <w:r w:rsidR="009417B0">
              <w:rPr>
                <w:noProof/>
                <w:webHidden/>
              </w:rPr>
              <w:t>5</w:t>
            </w:r>
            <w:r w:rsidR="009417B0"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r>
            <w:rPr>
              <w:b/>
              <w:bCs/>
            </w:rPr>
            <w:fldChar w:fldCharType="end"/>
          </w:r>
        </w:p>
      </w:sdtContent>
    </w:sdt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044E54" w:rsidRDefault="00044E54" w:rsidP="00890A97"/>
    <w:p w:rsidR="00044E54" w:rsidRDefault="00044E54" w:rsidP="00044E54">
      <w:pPr>
        <w:pStyle w:val="Nagwek1"/>
      </w:pPr>
      <w:bookmarkStart w:id="30" w:name="_Toc43826810"/>
      <w:r>
        <w:lastRenderedPageBreak/>
        <w:t>specyfikacja projektu</w:t>
      </w:r>
      <w:bookmarkEnd w:id="30"/>
    </w:p>
    <w:p w:rsidR="00044E54" w:rsidRPr="00044E54" w:rsidRDefault="009C0AB1" w:rsidP="00926448">
      <w:pPr>
        <w:pStyle w:val="Nagwek2"/>
      </w:pPr>
      <w:bookmarkStart w:id="31" w:name="_Toc43826811"/>
      <w:r>
        <w:t>Cel</w:t>
      </w:r>
      <w:r w:rsidR="00044E54">
        <w:t xml:space="preserve"> projektu</w:t>
      </w:r>
      <w:bookmarkEnd w:id="31"/>
    </w:p>
    <w:p w:rsidR="00044E54" w:rsidRDefault="00044E54" w:rsidP="009417B0">
      <w:pPr>
        <w:ind w:firstLine="708"/>
        <w:jc w:val="both"/>
      </w:pPr>
      <w:r>
        <w:t xml:space="preserve">Celem projektu było stworzenie serwisu randkowego, dzięki któremu </w:t>
      </w:r>
      <w:r w:rsidR="00926448">
        <w:t>ludzie mogliby</w:t>
      </w:r>
      <w:r w:rsidR="00FD4380">
        <w:t xml:space="preserve"> w prosty i przyjemny sposób</w:t>
      </w:r>
      <w:r w:rsidR="00926448">
        <w:t xml:space="preserve"> zawierać nowe znajomości, korzystając z</w:t>
      </w:r>
      <w:r w:rsidR="00363B88">
        <w:t xml:space="preserve"> funkcjonalności serwisu</w:t>
      </w:r>
      <w:r w:rsidR="00FD4380">
        <w:t xml:space="preserve"> internetowego</w:t>
      </w:r>
      <w:r w:rsidR="00363B88">
        <w:t>. Serwis pomaga w znajdowaniu nowych znajomości dzięki systemowi wyszukiwania użytkowników o podobnych zainteresowaniach dzięki czemu użytkownicy nie muszą już poświęcać czasu na żmudne przeszukiwanie. Dodatkowo użytkownicy m</w:t>
      </w:r>
      <w:r w:rsidR="007614C4">
        <w:t>ają narzędzia do reprezentowania swoich zainteresowań, osobowości a także wyglądu, które dostarczają dodatkowych informacji podczas szukania znajomości. Dzięki takiemu podejściu użytkownikom łatwiej podejmować decyzję ponieważ wiedzą z kim mają do czynienia</w:t>
      </w:r>
      <w:r w:rsidR="00FD4380">
        <w:t>, co pozytywnie wpływa na opinię serwisu. Aby maksymalnie zwiększyć zadowolenie i bezpieczeństwo naszych klientów serwis posiada także system karania użytkowników za niewłaściwe zachowanie. Każ</w:t>
      </w:r>
      <w:r w:rsidR="009C0AB1">
        <w:t>de przekroczenie przepisów będzie skutkowało zablokowaniem konta</w:t>
      </w:r>
      <w:r w:rsidR="000C1793">
        <w:t xml:space="preserve"> przez konto administratora</w:t>
      </w:r>
      <w:r w:rsidR="009C0AB1">
        <w:t>. Aplikacja posiada czat dzięki czemu użytkownicy w swobodny sposób mogą ze sobą rozmawiać i umawiać na randki. Dzięki takiemu rozwiązaniu użytkownicy nie muszą podawać danych kontaktowych co chroni ich przed spamem itp.</w:t>
      </w:r>
    </w:p>
    <w:p w:rsidR="009C0AB1" w:rsidRDefault="009C0AB1" w:rsidP="00044E54"/>
    <w:p w:rsidR="009C0AB1" w:rsidRDefault="009C0AB1" w:rsidP="009C0AB1">
      <w:pPr>
        <w:pStyle w:val="Nagwek2"/>
      </w:pPr>
      <w:bookmarkStart w:id="32" w:name="_Toc43826812"/>
      <w:r>
        <w:t>Zakres projektu</w:t>
      </w:r>
      <w:bookmarkEnd w:id="32"/>
    </w:p>
    <w:p w:rsidR="009C0AB1" w:rsidRDefault="009C0AB1" w:rsidP="009C0AB1">
      <w:r>
        <w:t>Technologie użyte do realizacji projektu:</w:t>
      </w:r>
    </w:p>
    <w:p w:rsidR="009C0AB1" w:rsidRDefault="009C0AB1" w:rsidP="009C0AB1">
      <w:pPr>
        <w:pStyle w:val="Akapitzlist"/>
        <w:numPr>
          <w:ilvl w:val="0"/>
          <w:numId w:val="1"/>
        </w:numPr>
      </w:pPr>
      <w:r>
        <w:t xml:space="preserve">Spring </w:t>
      </w:r>
      <w:proofErr w:type="spellStart"/>
      <w:r>
        <w:t>Boot</w:t>
      </w:r>
      <w:proofErr w:type="spellEnd"/>
    </w:p>
    <w:p w:rsidR="009C0AB1" w:rsidRDefault="009C0AB1" w:rsidP="009C0AB1">
      <w:pPr>
        <w:pStyle w:val="Akapitzlist"/>
        <w:numPr>
          <w:ilvl w:val="0"/>
          <w:numId w:val="1"/>
        </w:numPr>
      </w:pPr>
      <w:proofErr w:type="spellStart"/>
      <w:r>
        <w:t>Angular</w:t>
      </w:r>
      <w:proofErr w:type="spellEnd"/>
    </w:p>
    <w:p w:rsidR="000C1793" w:rsidRDefault="000C1793" w:rsidP="009C0AB1">
      <w:pPr>
        <w:pStyle w:val="Akapitzlist"/>
        <w:numPr>
          <w:ilvl w:val="0"/>
          <w:numId w:val="1"/>
        </w:numPr>
      </w:pPr>
      <w:proofErr w:type="spellStart"/>
      <w:r>
        <w:t>Maven</w:t>
      </w:r>
      <w:proofErr w:type="spellEnd"/>
    </w:p>
    <w:p w:rsidR="009C0AB1" w:rsidRDefault="009C0AB1" w:rsidP="009C0AB1">
      <w:pPr>
        <w:pStyle w:val="Akapitzlist"/>
        <w:numPr>
          <w:ilvl w:val="0"/>
          <w:numId w:val="1"/>
        </w:numPr>
      </w:pPr>
      <w:proofErr w:type="spellStart"/>
      <w:r>
        <w:t>Bootstrap</w:t>
      </w:r>
      <w:proofErr w:type="spellEnd"/>
    </w:p>
    <w:p w:rsidR="009C0AB1" w:rsidRDefault="009C0AB1" w:rsidP="009C0AB1">
      <w:pPr>
        <w:pStyle w:val="Akapitzlist"/>
        <w:numPr>
          <w:ilvl w:val="0"/>
          <w:numId w:val="1"/>
        </w:numPr>
      </w:pPr>
      <w:r>
        <w:t>PHP</w:t>
      </w:r>
    </w:p>
    <w:p w:rsidR="000C1793" w:rsidRDefault="000C1793" w:rsidP="009417B0">
      <w:pPr>
        <w:ind w:firstLine="708"/>
        <w:jc w:val="both"/>
      </w:pPr>
      <w:r>
        <w:t xml:space="preserve">Pierwszym krokiem na drodze realizacji projektu jest stworzenie diagramów i omówienie struktury projektu. Gdy wszystko jest omówione, można przejść do realizacji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’u</w:t>
      </w:r>
      <w:proofErr w:type="spellEnd"/>
      <w:r>
        <w:t xml:space="preserve"> i stworzenia koncepcyjnego frontu. Po stwierdzeniu poprawności zwracanych wyników przez testy jednostkowe, można zatwierdzić </w:t>
      </w:r>
      <w:proofErr w:type="spellStart"/>
      <w:r>
        <w:t>back</w:t>
      </w:r>
      <w:proofErr w:type="spellEnd"/>
      <w:r>
        <w:t xml:space="preserve"> i przejść do realizacji frontu zgodnie z założonymi funkcjonalnościami. Ponieważ jest to aplikacja webowa należy sprawdzić jej działanie na różnych przeglądarkach.</w:t>
      </w:r>
    </w:p>
    <w:p w:rsidR="000C1793" w:rsidRDefault="000C1793" w:rsidP="009C0AB1"/>
    <w:p w:rsidR="000C1793" w:rsidRDefault="000C1793" w:rsidP="000C1793">
      <w:pPr>
        <w:pStyle w:val="Nagwek2"/>
      </w:pPr>
      <w:bookmarkStart w:id="33" w:name="_Toc43826813"/>
      <w:r>
        <w:t>Funkcjonalności</w:t>
      </w:r>
      <w:bookmarkEnd w:id="33"/>
    </w:p>
    <w:p w:rsidR="000C1793" w:rsidRDefault="006F0BCE" w:rsidP="000C1793">
      <w:pPr>
        <w:pStyle w:val="Akapitzlist"/>
        <w:numPr>
          <w:ilvl w:val="0"/>
          <w:numId w:val="2"/>
        </w:numPr>
      </w:pPr>
      <w:r>
        <w:t>Tworzenie</w:t>
      </w:r>
      <w:r w:rsidR="000C1793">
        <w:t xml:space="preserve"> kont </w:t>
      </w:r>
      <w:r>
        <w:t xml:space="preserve">użytkowników 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Logowanie się na stworzone konta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Wyszukiwanie użytkowników na liście proponowanych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Wyszukiwanie użytkowników za pomocą wzorca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Dodawanie użytkowników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Czatowanie z użytkownikami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Dzielenie się informacjami w formie bloga</w:t>
      </w:r>
    </w:p>
    <w:p w:rsidR="006F0BCE" w:rsidRDefault="006F0BCE" w:rsidP="000C1793">
      <w:pPr>
        <w:pStyle w:val="Akapitzlist"/>
        <w:numPr>
          <w:ilvl w:val="0"/>
          <w:numId w:val="2"/>
        </w:numPr>
      </w:pPr>
      <w:r>
        <w:t>Zmiana danych konta</w:t>
      </w:r>
    </w:p>
    <w:p w:rsidR="006F0BCE" w:rsidRDefault="006F0BCE" w:rsidP="006F0BCE">
      <w:pPr>
        <w:pStyle w:val="Akapitzlist"/>
        <w:numPr>
          <w:ilvl w:val="0"/>
          <w:numId w:val="2"/>
        </w:numPr>
      </w:pPr>
      <w:r>
        <w:t>Blokada/Zawieszenie konta</w:t>
      </w:r>
    </w:p>
    <w:p w:rsidR="006F0BCE" w:rsidRDefault="006F0BCE" w:rsidP="006F0BCE"/>
    <w:p w:rsidR="006F0BCE" w:rsidRDefault="006F0BCE" w:rsidP="006F0BCE"/>
    <w:p w:rsidR="006F0BCE" w:rsidRDefault="006F0BCE" w:rsidP="006F0BCE">
      <w:pPr>
        <w:pStyle w:val="Nagwek2"/>
      </w:pPr>
      <w:bookmarkStart w:id="34" w:name="_Toc43826814"/>
      <w:r>
        <w:lastRenderedPageBreak/>
        <w:t>Klienci aplikacji</w:t>
      </w:r>
      <w:bookmarkEnd w:id="34"/>
    </w:p>
    <w:p w:rsidR="006F0BCE" w:rsidRDefault="006F0BCE" w:rsidP="009417B0">
      <w:pPr>
        <w:ind w:firstLine="708"/>
        <w:jc w:val="both"/>
      </w:pPr>
      <w:r>
        <w:t xml:space="preserve">Aplikacja jest przeznaczona dla osób, szukających nowych znajomości. Rozbudowany moduł </w:t>
      </w:r>
      <w:proofErr w:type="spellStart"/>
      <w:r>
        <w:t>social</w:t>
      </w:r>
      <w:proofErr w:type="spellEnd"/>
      <w:r>
        <w:t xml:space="preserve"> mediów </w:t>
      </w:r>
      <w:r w:rsidR="00DA234C">
        <w:t xml:space="preserve">czyni aplikację elastyczną dzięki czemu nie musi ona służyć tylko i wyłącznie do randkowania. Takie podejście znacznie rozszerza grupę chętnych użytkowników. Dodatkowym atutem jest fakt, że korzystanie z aplikacji jest całkowicie za darmo. Oznacza to, że tak naprawdę nie ma konkretnej grupy docelowej, a więc skorzystać może każdy. Poprzez rozszerzenie docelowej grupy użytkowników, zwiększyliśmy szansę </w:t>
      </w:r>
      <w:r w:rsidR="009417B0">
        <w:t>na to, że</w:t>
      </w:r>
      <w:r w:rsidR="00DA234C">
        <w:t xml:space="preserve"> ludzi</w:t>
      </w:r>
      <w:r w:rsidR="009417B0">
        <w:t>e znajdą za pośrednictwem naszego serwisu partnera/partnerkę na całe życie.</w:t>
      </w:r>
    </w:p>
    <w:p w:rsidR="009417B0" w:rsidRDefault="009417B0" w:rsidP="006F0BCE"/>
    <w:p w:rsidR="009417B0" w:rsidRDefault="009417B0" w:rsidP="009417B0">
      <w:pPr>
        <w:pStyle w:val="Nagwek1"/>
      </w:pPr>
      <w:bookmarkStart w:id="35" w:name="_Toc43826815"/>
      <w:r>
        <w:t>Struktura projektu</w:t>
      </w:r>
      <w:bookmarkEnd w:id="35"/>
    </w:p>
    <w:p w:rsidR="009417B0" w:rsidRDefault="009417B0" w:rsidP="009417B0">
      <w:pPr>
        <w:pStyle w:val="Nagwek2"/>
      </w:pPr>
      <w:bookmarkStart w:id="36" w:name="_Toc43826816"/>
      <w:r>
        <w:t>Architektura projektu</w:t>
      </w:r>
      <w:bookmarkEnd w:id="36"/>
    </w:p>
    <w:p w:rsidR="00EC6EA5" w:rsidRPr="00EC6EA5" w:rsidRDefault="00EC6EA5" w:rsidP="00EC6EA5">
      <w:r>
        <w:t>Aplikacja jest zrobiona w architekturze REST. Serwer PHP służy do zapisywania zdjęć, a Spring przechowuje tylko ścieżki</w:t>
      </w:r>
      <w:r w:rsidR="005F38D1">
        <w:t xml:space="preserve"> do nich.</w:t>
      </w:r>
    </w:p>
    <w:p w:rsidR="00EC6EA5" w:rsidRDefault="00EC6EA5" w:rsidP="009417B0">
      <w:r>
        <w:rPr>
          <w:noProof/>
        </w:rPr>
        <w:drawing>
          <wp:inline distT="0" distB="0" distL="0" distR="0">
            <wp:extent cx="5762625" cy="5534724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kt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0" cy="55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D1" w:rsidRPr="009417B0" w:rsidRDefault="005F38D1" w:rsidP="009417B0">
      <w:bookmarkStart w:id="37" w:name="_GoBack"/>
      <w:bookmarkEnd w:id="37"/>
    </w:p>
    <w:p w:rsidR="009417B0" w:rsidRDefault="009417B0" w:rsidP="009417B0">
      <w:pPr>
        <w:pStyle w:val="Nagwek2"/>
      </w:pPr>
      <w:bookmarkStart w:id="38" w:name="_Toc43826817"/>
      <w:r>
        <w:lastRenderedPageBreak/>
        <w:t>Struktura bazy danych</w:t>
      </w:r>
      <w:bookmarkEnd w:id="38"/>
    </w:p>
    <w:p w:rsidR="009417B0" w:rsidRDefault="009417B0" w:rsidP="009417B0">
      <w:r>
        <w:t>Diagram ERD</w:t>
      </w:r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1"/>
      </w:pPr>
      <w:bookmarkStart w:id="39" w:name="_Toc43826818"/>
      <w:r>
        <w:t>Instrukcja użytkownika</w:t>
      </w:r>
      <w:bookmarkEnd w:id="39"/>
    </w:p>
    <w:p w:rsidR="009417B0" w:rsidRDefault="009417B0" w:rsidP="009417B0">
      <w:pPr>
        <w:pStyle w:val="Nagwek2"/>
      </w:pPr>
      <w:bookmarkStart w:id="40" w:name="_Toc43826819"/>
      <w:r>
        <w:t>Rejestracja</w:t>
      </w:r>
      <w:bookmarkEnd w:id="40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1" w:name="_Toc43826820"/>
      <w:r>
        <w:t>Logowanie</w:t>
      </w:r>
      <w:bookmarkEnd w:id="41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2" w:name="_Toc43826821"/>
      <w:r>
        <w:t>Wyszukiwanie</w:t>
      </w:r>
      <w:bookmarkEnd w:id="42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3" w:name="_Toc43826822"/>
      <w:r>
        <w:t>Blog</w:t>
      </w:r>
      <w:bookmarkEnd w:id="43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4" w:name="_Toc43826823"/>
      <w:r>
        <w:t>Ustawienia</w:t>
      </w:r>
      <w:bookmarkEnd w:id="44"/>
    </w:p>
    <w:p w:rsidR="009417B0" w:rsidRDefault="009417B0" w:rsidP="009417B0"/>
    <w:p w:rsidR="009417B0" w:rsidRDefault="009417B0" w:rsidP="009417B0"/>
    <w:p w:rsidR="009417B0" w:rsidRPr="009417B0" w:rsidRDefault="009417B0" w:rsidP="009417B0">
      <w:pPr>
        <w:pStyle w:val="Nagwek2"/>
      </w:pPr>
      <w:bookmarkStart w:id="45" w:name="_Toc43826824"/>
      <w:r>
        <w:t>Panel administratora</w:t>
      </w:r>
      <w:bookmarkEnd w:id="45"/>
    </w:p>
    <w:sectPr w:rsidR="009417B0" w:rsidRPr="0094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AE" w:rsidRDefault="005951AE" w:rsidP="000C1793">
      <w:pPr>
        <w:spacing w:before="0" w:after="0" w:line="240" w:lineRule="auto"/>
      </w:pPr>
      <w:r>
        <w:separator/>
      </w:r>
    </w:p>
  </w:endnote>
  <w:endnote w:type="continuationSeparator" w:id="0">
    <w:p w:rsidR="005951AE" w:rsidRDefault="005951AE" w:rsidP="000C17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AE" w:rsidRDefault="005951AE" w:rsidP="000C1793">
      <w:pPr>
        <w:spacing w:before="0" w:after="0" w:line="240" w:lineRule="auto"/>
      </w:pPr>
      <w:r>
        <w:separator/>
      </w:r>
    </w:p>
  </w:footnote>
  <w:footnote w:type="continuationSeparator" w:id="0">
    <w:p w:rsidR="005951AE" w:rsidRDefault="005951AE" w:rsidP="000C17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7332"/>
    <w:multiLevelType w:val="hybridMultilevel"/>
    <w:tmpl w:val="1104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18C"/>
    <w:multiLevelType w:val="hybridMultilevel"/>
    <w:tmpl w:val="3C6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47"/>
    <w:rsid w:val="00044E54"/>
    <w:rsid w:val="000C1793"/>
    <w:rsid w:val="000C2F1D"/>
    <w:rsid w:val="002508D2"/>
    <w:rsid w:val="00363B88"/>
    <w:rsid w:val="005951AE"/>
    <w:rsid w:val="005F38D1"/>
    <w:rsid w:val="006F0BCE"/>
    <w:rsid w:val="007614C4"/>
    <w:rsid w:val="00890A97"/>
    <w:rsid w:val="00926448"/>
    <w:rsid w:val="009417B0"/>
    <w:rsid w:val="009C0AB1"/>
    <w:rsid w:val="00B45547"/>
    <w:rsid w:val="00DA234C"/>
    <w:rsid w:val="00E63953"/>
    <w:rsid w:val="00EC6EA5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FCD7"/>
  <w15:chartTrackingRefBased/>
  <w15:docId w15:val="{49501826-53FB-4F65-B829-9FE9E2BD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4E54"/>
  </w:style>
  <w:style w:type="paragraph" w:styleId="Nagwek1">
    <w:name w:val="heading 1"/>
    <w:basedOn w:val="Normalny"/>
    <w:next w:val="Normalny"/>
    <w:link w:val="Nagwek1Znak"/>
    <w:uiPriority w:val="9"/>
    <w:qFormat/>
    <w:rsid w:val="00044E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E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E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E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E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E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E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E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E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E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44E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E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E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E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E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44E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4E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E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44E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44E54"/>
    <w:rPr>
      <w:b/>
      <w:bCs/>
    </w:rPr>
  </w:style>
  <w:style w:type="character" w:styleId="Uwydatnienie">
    <w:name w:val="Emphasis"/>
    <w:uiPriority w:val="20"/>
    <w:qFormat/>
    <w:rsid w:val="00044E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44E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44E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4E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E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E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44E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44E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44E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44E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44E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4E5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90A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0A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90A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0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79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793"/>
  </w:style>
  <w:style w:type="character" w:styleId="Odwoanieprzypisudolnego">
    <w:name w:val="footnote reference"/>
    <w:basedOn w:val="Domylnaczcionkaakapitu"/>
    <w:uiPriority w:val="99"/>
    <w:semiHidden/>
    <w:unhideWhenUsed/>
    <w:rsid w:val="000C1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D931-81D1-470D-B634-B5112D3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y  Łuksz</dc:creator>
  <cp:keywords/>
  <dc:description/>
  <cp:lastModifiedBy>Kwaśny  Łuksz</cp:lastModifiedBy>
  <cp:revision>2</cp:revision>
  <dcterms:created xsi:type="dcterms:W3CDTF">2020-06-23T13:17:00Z</dcterms:created>
  <dcterms:modified xsi:type="dcterms:W3CDTF">2020-06-25T22:14:00Z</dcterms:modified>
</cp:coreProperties>
</file>